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五经算术、御制律吕正义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五经算术、御制律吕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75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五经算术、御制律吕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